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3A" w:rsidRPr="006F03C8" w:rsidRDefault="000E03CB" w:rsidP="00646B7A">
      <w:pPr>
        <w:pStyle w:val="prastasis1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7. </w:t>
      </w:r>
      <w:r w:rsidR="00943FCD" w:rsidRPr="006F03C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646B7A" w:rsidRDefault="00646B7A" w:rsidP="00646B7A">
      <w:pPr>
        <w:pStyle w:val="prastasis1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ndens kokybės</w:t>
      </w:r>
      <w:r w:rsidR="00B306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</w:p>
    <w:p w:rsidR="00B64BAD" w:rsidRDefault="00C26961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2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FCD" w:rsidRPr="00D66CC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B35558" w:rsidRPr="00D66CCB">
        <w:rPr>
          <w:rFonts w:ascii="Times New Roman" w:eastAsia="Times New Roman" w:hAnsi="Times New Roman" w:cs="Times New Roman"/>
          <w:b/>
          <w:sz w:val="24"/>
          <w:szCs w:val="24"/>
        </w:rPr>
        <w:t>yrimo t</w:t>
      </w:r>
      <w:r w:rsidR="00943FCD" w:rsidRPr="00D66CCB">
        <w:rPr>
          <w:rFonts w:ascii="Times New Roman" w:eastAsia="Times New Roman" w:hAnsi="Times New Roman" w:cs="Times New Roman"/>
          <w:b/>
          <w:sz w:val="24"/>
          <w:szCs w:val="24"/>
        </w:rPr>
        <w:t>iksla</w:t>
      </w:r>
      <w:r w:rsidR="00A72FFE" w:rsidRPr="00D66CC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4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C26961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43FCD" w:rsidRPr="00D66CCB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B7A" w:rsidRDefault="00646B7A" w:rsidP="00B64BAD">
      <w:pPr>
        <w:pStyle w:val="prastasis1"/>
        <w:tabs>
          <w:tab w:val="left" w:leader="dot" w:pos="882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4BAD" w:rsidRDefault="00C26961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8430B5" w:rsidRPr="00D66CCB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93A" w:rsidRPr="00D66CCB" w:rsidRDefault="00C26961" w:rsidP="00B64BAD">
      <w:pPr>
        <w:pStyle w:val="prastasis1"/>
        <w:tabs>
          <w:tab w:val="left" w:leader="dot" w:pos="883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430B5" w:rsidRPr="00D66CCB">
        <w:rPr>
          <w:rFonts w:ascii="Times New Roman" w:eastAsia="Times New Roman" w:hAnsi="Times New Roman" w:cs="Times New Roman"/>
          <w:b/>
          <w:sz w:val="24"/>
          <w:szCs w:val="24"/>
        </w:rPr>
        <w:t>Veiklos</w:t>
      </w:r>
      <w:r w:rsidR="00943FCD"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 eiga</w:t>
      </w:r>
      <w:r w:rsidR="009A49F5"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4CB7" w:rsidRDefault="009A49F5" w:rsidP="0007232A">
      <w:pPr>
        <w:pStyle w:val="prastasis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Įpilkite </w:t>
      </w:r>
      <w:r w:rsidR="00004CB7">
        <w:rPr>
          <w:rFonts w:ascii="Times New Roman" w:eastAsia="Times New Roman" w:hAnsi="Times New Roman" w:cs="Times New Roman"/>
          <w:sz w:val="24"/>
          <w:szCs w:val="24"/>
        </w:rPr>
        <w:t xml:space="preserve">truputį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visų vandens 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rūšių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pavyzdžių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 į mėgintuvėlius ar stiklines. Į kiekvieną mėgintuvėlį pil</w:t>
      </w:r>
      <w:r w:rsidR="00004CB7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 skirtingo vandens: gamtinio,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lietaus arba sniego tirpsmo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, iš grunto modelio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E8E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distiliuoto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914" w:rsidRPr="003F7914">
        <w:rPr>
          <w:rFonts w:ascii="Times New Roman" w:eastAsia="Times New Roman" w:hAnsi="Times New Roman" w:cs="Times New Roman"/>
          <w:sz w:val="24"/>
          <w:szCs w:val="24"/>
        </w:rPr>
        <w:t>Mėgintuvėli</w:t>
      </w:r>
      <w:r w:rsidR="003F7914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="003F7914" w:rsidRPr="003F7914">
        <w:rPr>
          <w:rFonts w:ascii="Times New Roman" w:eastAsia="Times New Roman" w:hAnsi="Times New Roman" w:cs="Times New Roman"/>
          <w:sz w:val="24"/>
          <w:szCs w:val="24"/>
        </w:rPr>
        <w:t>su vandens pavyzdžiais užk</w:t>
      </w:r>
      <w:r w:rsidR="003F7914">
        <w:rPr>
          <w:rFonts w:ascii="Times New Roman" w:eastAsia="Times New Roman" w:hAnsi="Times New Roman" w:cs="Times New Roman"/>
          <w:sz w:val="24"/>
          <w:szCs w:val="24"/>
        </w:rPr>
        <w:t>imškite</w:t>
      </w:r>
      <w:r w:rsidR="003F7914" w:rsidRPr="003F7914">
        <w:rPr>
          <w:rFonts w:ascii="Times New Roman" w:eastAsia="Times New Roman" w:hAnsi="Times New Roman" w:cs="Times New Roman"/>
          <w:sz w:val="24"/>
          <w:szCs w:val="24"/>
        </w:rPr>
        <w:t xml:space="preserve"> kamšteliais.</w:t>
      </w:r>
    </w:p>
    <w:p w:rsidR="009F0F28" w:rsidRPr="00EF58EC" w:rsidRDefault="00B84CB7" w:rsidP="0007232A">
      <w:pPr>
        <w:pStyle w:val="prastasis1"/>
        <w:ind w:left="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Ištirkite </w:t>
      </w:r>
      <w:r w:rsidR="00867EB6">
        <w:rPr>
          <w:rFonts w:ascii="Times New Roman" w:eastAsia="Times New Roman" w:hAnsi="Times New Roman" w:cs="Times New Roman"/>
          <w:sz w:val="24"/>
          <w:szCs w:val="24"/>
        </w:rPr>
        <w:t xml:space="preserve">visų vandens pavyzdžių vandens kietumą naudodami juostelę vandens kietumui tirti arba </w:t>
      </w:r>
      <w:r>
        <w:rPr>
          <w:rFonts w:ascii="Times New Roman" w:eastAsia="Times New Roman" w:hAnsi="Times New Roman" w:cs="Times New Roman"/>
          <w:sz w:val="24"/>
          <w:szCs w:val="24"/>
        </w:rPr>
        <w:t>skaitmeniniu vandens kietumo matuokliu.</w:t>
      </w:r>
      <w:r w:rsidR="00FE4C64">
        <w:rPr>
          <w:rFonts w:ascii="Times New Roman" w:eastAsia="Times New Roman" w:hAnsi="Times New Roman" w:cs="Times New Roman"/>
          <w:sz w:val="24"/>
          <w:szCs w:val="24"/>
        </w:rPr>
        <w:t xml:space="preserve"> Duomenis surašykite į lentelę</w:t>
      </w:r>
      <w:r w:rsidR="00FE4C64" w:rsidRPr="006E72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F28" w:rsidRPr="006E72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eš vandens iš grunto modelio tyrimą skaitmeniniu vandens kietumo matuokliu atskieskite vandens pavyzdį: į 30 ml distiliuoto vandens Pastero pipete į</w:t>
      </w:r>
      <w:r w:rsidR="00736F8D" w:rsidRPr="006E72EA">
        <w:rPr>
          <w:rFonts w:ascii="Times New Roman" w:eastAsia="Times New Roman" w:hAnsi="Times New Roman" w:cs="Times New Roman"/>
          <w:color w:val="auto"/>
          <w:sz w:val="24"/>
          <w:szCs w:val="24"/>
        </w:rPr>
        <w:t>lašinkite</w:t>
      </w:r>
      <w:r w:rsidR="009F0F28" w:rsidRPr="006E72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ml tiriamo vandens. </w:t>
      </w:r>
      <w:r w:rsidR="009F0F28" w:rsidRPr="006E72E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F0F28" w:rsidRPr="006E72EA">
        <w:rPr>
          <w:rFonts w:ascii="Times New Roman" w:eastAsia="Times New Roman" w:hAnsi="Times New Roman" w:cs="Times New Roman"/>
          <w:sz w:val="24"/>
          <w:szCs w:val="24"/>
        </w:rPr>
        <w:t>ppm</w:t>
      </w:r>
      <w:proofErr w:type="spellEnd"/>
      <w:r w:rsidR="009F0F28" w:rsidRPr="006E72EA">
        <w:rPr>
          <w:rFonts w:ascii="Times New Roman" w:eastAsia="Times New Roman" w:hAnsi="Times New Roman" w:cs="Times New Roman"/>
          <w:sz w:val="24"/>
          <w:szCs w:val="24"/>
        </w:rPr>
        <w:t xml:space="preserve"> atitinka 1 miligramą ištirpusių kietųjų dalelių 1 litre vandens.</w:t>
      </w:r>
      <w:r w:rsidR="009F0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7E4C" w:rsidRDefault="00867EB6" w:rsidP="0007232A">
      <w:pPr>
        <w:pStyle w:val="prastasis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3. Ištir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kiekvien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vandens pavyzd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CB7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juostele arba </w:t>
      </w:r>
      <w:proofErr w:type="spellStart"/>
      <w:r w:rsidR="00B84CB7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jutikliu</w:t>
      </w:r>
      <w:r w:rsidR="006E72EA">
        <w:rPr>
          <w:rFonts w:ascii="Times New Roman" w:eastAsia="Times New Roman" w:hAnsi="Times New Roman" w:cs="Times New Roman"/>
          <w:sz w:val="24"/>
          <w:szCs w:val="24"/>
        </w:rPr>
        <w:t>, po kiekvieno matavimo nuplaudami jį distiliuotu vandeniu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7E4C">
        <w:rPr>
          <w:rFonts w:ascii="Times New Roman" w:eastAsia="Times New Roman" w:hAnsi="Times New Roman" w:cs="Times New Roman"/>
          <w:sz w:val="24"/>
          <w:szCs w:val="24"/>
        </w:rPr>
        <w:t>Duomenis surašykite į lentelę.</w:t>
      </w:r>
    </w:p>
    <w:p w:rsidR="00B84CB7" w:rsidRDefault="00867EB6" w:rsidP="0007232A">
      <w:pPr>
        <w:pStyle w:val="prastasis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. Pamatuo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 ml </w:t>
      </w:r>
      <w:r w:rsidR="00021D9A">
        <w:rPr>
          <w:rFonts w:ascii="Times New Roman" w:eastAsia="Times New Roman" w:hAnsi="Times New Roman" w:cs="Times New Roman"/>
          <w:sz w:val="24"/>
          <w:szCs w:val="24"/>
        </w:rPr>
        <w:t xml:space="preserve">mokytojo 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parinkto vandens</w:t>
      </w:r>
      <w:r w:rsidR="00BE3F92" w:rsidRPr="00021D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306A3" w:rsidRPr="00021D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ėginio </w:t>
      </w:r>
      <w:r w:rsidR="005C7E4C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supil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į porcelianin</w:t>
      </w:r>
      <w:r w:rsidR="00114E90">
        <w:rPr>
          <w:rFonts w:ascii="Times New Roman" w:eastAsia="Times New Roman" w:hAnsi="Times New Roman" w:cs="Times New Roman"/>
          <w:sz w:val="24"/>
          <w:szCs w:val="24"/>
        </w:rPr>
        <w:t>ę lėkštelę</w:t>
      </w:r>
      <w:r w:rsidR="005C7E4C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114E90">
        <w:rPr>
          <w:rFonts w:ascii="Times New Roman" w:eastAsia="Times New Roman" w:hAnsi="Times New Roman" w:cs="Times New Roman"/>
          <w:sz w:val="24"/>
          <w:szCs w:val="24"/>
        </w:rPr>
        <w:t>tsargiai išgarinkite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vandenį </w:t>
      </w:r>
      <w:r w:rsidR="00B63E8E">
        <w:rPr>
          <w:rFonts w:ascii="Times New Roman" w:eastAsia="Times New Roman" w:hAnsi="Times New Roman" w:cs="Times New Roman"/>
          <w:sz w:val="24"/>
          <w:szCs w:val="24"/>
        </w:rPr>
        <w:t xml:space="preserve">lėkštelę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padėj</w:t>
      </w:r>
      <w:r w:rsidR="00114E90">
        <w:rPr>
          <w:rFonts w:ascii="Times New Roman" w:eastAsia="Times New Roman" w:hAnsi="Times New Roman" w:cs="Times New Roman"/>
          <w:sz w:val="24"/>
          <w:szCs w:val="24"/>
        </w:rPr>
        <w:t xml:space="preserve">ę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ant elektrinės plytelės arba </w:t>
      </w:r>
      <w:r w:rsidR="00114E90">
        <w:rPr>
          <w:rFonts w:ascii="Times New Roman" w:eastAsia="Times New Roman" w:hAnsi="Times New Roman" w:cs="Times New Roman"/>
          <w:sz w:val="24"/>
          <w:szCs w:val="24"/>
        </w:rPr>
        <w:t xml:space="preserve">garinkite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spiritine lempute, padėj</w:t>
      </w:r>
      <w:r w:rsidR="00114E90">
        <w:rPr>
          <w:rFonts w:ascii="Times New Roman" w:eastAsia="Times New Roman" w:hAnsi="Times New Roman" w:cs="Times New Roman"/>
          <w:sz w:val="24"/>
          <w:szCs w:val="24"/>
        </w:rPr>
        <w:t>ę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E8E">
        <w:rPr>
          <w:rFonts w:ascii="Times New Roman" w:eastAsia="Times New Roman" w:hAnsi="Times New Roman" w:cs="Times New Roman"/>
          <w:sz w:val="24"/>
          <w:szCs w:val="24"/>
        </w:rPr>
        <w:t xml:space="preserve">lėkštelę 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>ant tinklelio</w:t>
      </w:r>
      <w:r w:rsidR="00B306A3" w:rsidRPr="00021D9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 įtvirtinto laboratoriniame stove (žr. </w:t>
      </w:r>
      <w:r w:rsidR="00CC589B" w:rsidRPr="007C0D0B">
        <w:rPr>
          <w:rFonts w:ascii="Times New Roman" w:eastAsia="Times New Roman" w:hAnsi="Times New Roman" w:cs="Times New Roman"/>
          <w:i/>
          <w:sz w:val="24"/>
          <w:szCs w:val="24"/>
        </w:rPr>
        <w:t>priedą</w:t>
      </w:r>
      <w:r w:rsidR="00B84CB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A25F4" w:rsidRDefault="00114E90" w:rsidP="0007232A">
      <w:pPr>
        <w:pStyle w:val="prastasis1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pžiūrėkite </w:t>
      </w:r>
      <w:r w:rsidR="00B306A3" w:rsidRPr="00021D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ėkštelėje </w:t>
      </w:r>
      <w:r w:rsidRPr="00021D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sidariusi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tas apnašas. </w:t>
      </w:r>
      <w:r w:rsidR="003E531D">
        <w:rPr>
          <w:rFonts w:ascii="Times New Roman" w:eastAsia="Times New Roman" w:hAnsi="Times New Roman" w:cs="Times New Roman"/>
          <w:sz w:val="24"/>
          <w:szCs w:val="24"/>
        </w:rPr>
        <w:t>Apibūdinkite jas</w:t>
      </w:r>
      <w:r w:rsidR="005A6478">
        <w:rPr>
          <w:rFonts w:ascii="Times New Roman" w:eastAsia="Times New Roman" w:hAnsi="Times New Roman" w:cs="Times New Roman"/>
          <w:sz w:val="24"/>
          <w:szCs w:val="24"/>
        </w:rPr>
        <w:t xml:space="preserve"> (kokios spalvos, kietumo)</w:t>
      </w:r>
      <w:r w:rsidR="00B63E8E" w:rsidRPr="00B63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E8E">
        <w:rPr>
          <w:rFonts w:ascii="Times New Roman" w:eastAsia="Times New Roman" w:hAnsi="Times New Roman" w:cs="Times New Roman"/>
          <w:sz w:val="24"/>
          <w:szCs w:val="24"/>
        </w:rPr>
        <w:t>lentelėje</w:t>
      </w:r>
      <w:r w:rsidR="005A64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31D" w:rsidRPr="00FE4C64" w:rsidRDefault="00CB773C" w:rsidP="00E54636">
      <w:pPr>
        <w:pStyle w:val="prastasis1"/>
        <w:spacing w:before="12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3E531D" w:rsidRPr="00D66CCB">
        <w:rPr>
          <w:rFonts w:ascii="Times New Roman" w:eastAsia="Times New Roman" w:hAnsi="Times New Roman" w:cs="Times New Roman"/>
          <w:szCs w:val="24"/>
        </w:rPr>
        <w:t>entelė.</w:t>
      </w:r>
      <w:r w:rsidR="003E531D" w:rsidRPr="00FE4C64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E4C64" w:rsidRPr="00FE4C64">
        <w:rPr>
          <w:rFonts w:ascii="Times New Roman" w:eastAsia="Times New Roman" w:hAnsi="Times New Roman" w:cs="Times New Roman"/>
          <w:b/>
          <w:szCs w:val="24"/>
        </w:rPr>
        <w:t>Vandens kietumo tyrimas</w:t>
      </w:r>
    </w:p>
    <w:tbl>
      <w:tblPr>
        <w:tblStyle w:val="a1"/>
        <w:tblW w:w="10224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70"/>
        <w:gridCol w:w="1417"/>
        <w:gridCol w:w="1418"/>
        <w:gridCol w:w="1417"/>
        <w:gridCol w:w="1701"/>
        <w:gridCol w:w="1701"/>
      </w:tblGrid>
      <w:tr w:rsidR="005521DA" w:rsidRPr="00816DC2" w:rsidTr="005521DA">
        <w:trPr>
          <w:trHeight w:val="20"/>
        </w:trPr>
        <w:tc>
          <w:tcPr>
            <w:tcW w:w="2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64">
              <w:rPr>
                <w:rFonts w:ascii="Times New Roman" w:eastAsia="Times New Roman" w:hAnsi="Times New Roman" w:cs="Times New Roman"/>
                <w:sz w:val="24"/>
                <w:szCs w:val="24"/>
              </w:rPr>
              <w:t>Vandens pavyzdys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1F650A">
            <w:pPr>
              <w:pStyle w:val="prastasis1"/>
              <w:spacing w:line="276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64">
              <w:rPr>
                <w:rFonts w:ascii="Times New Roman" w:eastAsia="Times New Roman" w:hAnsi="Times New Roman" w:cs="Times New Roman"/>
                <w:sz w:val="24"/>
                <w:szCs w:val="24"/>
              </w:rPr>
              <w:t>Šaltinio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1F650A">
            <w:pPr>
              <w:pStyle w:val="prastasis1"/>
              <w:spacing w:line="276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64">
              <w:rPr>
                <w:rFonts w:ascii="Times New Roman" w:eastAsia="Times New Roman" w:hAnsi="Times New Roman" w:cs="Times New Roman"/>
                <w:sz w:val="24"/>
                <w:szCs w:val="24"/>
              </w:rPr>
              <w:t>Ežero</w:t>
            </w:r>
          </w:p>
        </w:tc>
        <w:tc>
          <w:tcPr>
            <w:tcW w:w="14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1F650A">
            <w:pPr>
              <w:pStyle w:val="prastasis1"/>
              <w:spacing w:line="276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64">
              <w:rPr>
                <w:rFonts w:ascii="Times New Roman" w:eastAsia="Times New Roman" w:hAnsi="Times New Roman" w:cs="Times New Roman"/>
                <w:sz w:val="24"/>
                <w:szCs w:val="24"/>
              </w:rPr>
              <w:t>Lietaus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1F650A">
            <w:pPr>
              <w:pStyle w:val="prastasis1"/>
              <w:spacing w:line="276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liuotas</w:t>
            </w:r>
          </w:p>
        </w:tc>
        <w:tc>
          <w:tcPr>
            <w:tcW w:w="17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521DA" w:rsidRDefault="005521DA" w:rsidP="005521DA">
            <w:pPr>
              <w:pStyle w:val="prastasis1"/>
              <w:spacing w:line="276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duo iš modelio </w:t>
            </w:r>
          </w:p>
        </w:tc>
      </w:tr>
      <w:tr w:rsidR="005521DA" w:rsidRPr="00816DC2" w:rsidTr="005521DA">
        <w:trPr>
          <w:trHeight w:val="20"/>
        </w:trPr>
        <w:tc>
          <w:tcPr>
            <w:tcW w:w="25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DE27B4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64">
              <w:rPr>
                <w:rFonts w:ascii="Times New Roman" w:eastAsia="Times New Roman" w:hAnsi="Times New Roman" w:cs="Times New Roman"/>
                <w:sz w:val="24"/>
                <w:szCs w:val="24"/>
              </w:rPr>
              <w:t>Vandens kietumas</w:t>
            </w:r>
            <w:r w:rsidR="00DE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7B4" w:rsidRPr="006E72E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27B4" w:rsidRPr="006E72EA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="00DE27B4" w:rsidRPr="006E72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3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521DA" w:rsidRPr="00DE27B4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521DA" w:rsidRPr="00816DC2" w:rsidTr="005521DA">
        <w:trPr>
          <w:trHeight w:val="20"/>
        </w:trPr>
        <w:tc>
          <w:tcPr>
            <w:tcW w:w="25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FE4C64" w:rsidRDefault="005521DA" w:rsidP="00392842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ūgštinguma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1DA" w:rsidRPr="00816DC2" w:rsidTr="005521DA">
        <w:trPr>
          <w:trHeight w:val="20"/>
        </w:trPr>
        <w:tc>
          <w:tcPr>
            <w:tcW w:w="257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Default="005521DA" w:rsidP="00B306A3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s garinimo rezultatas</w:t>
            </w:r>
            <w:r w:rsidR="00B30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5521DA" w:rsidRPr="00816DC2" w:rsidRDefault="005521DA" w:rsidP="001F650A">
            <w:pPr>
              <w:pStyle w:val="prastasis1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32D87" w:rsidRPr="009F0F28" w:rsidRDefault="009F0F28" w:rsidP="0041169C">
      <w:pPr>
        <w:pStyle w:val="prastasis1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72EA">
        <w:rPr>
          <w:rFonts w:ascii="Times New Roman" w:eastAsia="Times New Roman" w:hAnsi="Times New Roman" w:cs="Times New Roman"/>
          <w:i/>
          <w:sz w:val="24"/>
          <w:szCs w:val="24"/>
        </w:rPr>
        <w:t>Pastaba. Vandens kietumo rodmenis, pamatuotus skaitmeniniu vandens kietumo matuokliu, dauginame iš 30.</w:t>
      </w:r>
      <w:r w:rsidRPr="009F0F2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BA793A" w:rsidRPr="00D66CCB" w:rsidRDefault="0041169C" w:rsidP="002A5316">
      <w:pPr>
        <w:pStyle w:val="prastasis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74F56">
        <w:rPr>
          <w:rFonts w:ascii="Times New Roman" w:eastAsia="Times New Roman" w:hAnsi="Times New Roman" w:cs="Times New Roman"/>
          <w:b/>
          <w:sz w:val="24"/>
          <w:szCs w:val="24"/>
        </w:rPr>
        <w:t>Rezultatų</w:t>
      </w:r>
      <w:r w:rsidR="00065721">
        <w:rPr>
          <w:rFonts w:ascii="Times New Roman" w:eastAsia="Times New Roman" w:hAnsi="Times New Roman" w:cs="Times New Roman"/>
          <w:b/>
          <w:sz w:val="24"/>
          <w:szCs w:val="24"/>
        </w:rPr>
        <w:t xml:space="preserve"> analizė</w:t>
      </w:r>
      <w:r w:rsidR="00374F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C589B" w:rsidRPr="007C0D0B">
        <w:rPr>
          <w:rFonts w:ascii="Times New Roman" w:eastAsia="Times New Roman" w:hAnsi="Times New Roman" w:cs="Times New Roman"/>
          <w:sz w:val="24"/>
          <w:szCs w:val="24"/>
        </w:rPr>
        <w:t>Remdamiesi tyrimo duomenimis atsakykite į klausimus.</w:t>
      </w:r>
    </w:p>
    <w:p w:rsidR="00632D87" w:rsidRDefault="00632D87" w:rsidP="002A5316">
      <w:pPr>
        <w:pStyle w:val="prastasis1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Kurio pavyzdžio (palyginkite visų grupių rezultatus) didžiausias 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 xml:space="preserve">ir kurio mažiausi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ndens kietumas? 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6B03" w:rsidRDefault="00956B03" w:rsidP="002A5316">
      <w:pPr>
        <w:pStyle w:val="prastasis1"/>
        <w:tabs>
          <w:tab w:val="left" w:leader="dot" w:pos="8823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Kurio vandens pavyzdžio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 xml:space="preserve"> didžiausias </w:t>
      </w:r>
      <w:proofErr w:type="spellStart"/>
      <w:r w:rsidR="004A5154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 xml:space="preserve">(palyginkite visų grupių rezultatus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io </w:t>
      </w:r>
      <w:r w:rsidR="00B63E8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mažiausias?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6A4" w:rsidRPr="006A4B08" w:rsidRDefault="009213F1" w:rsidP="002A5316">
      <w:pPr>
        <w:pStyle w:val="prastasis1"/>
        <w:ind w:left="6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248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D2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46A4">
        <w:rPr>
          <w:rFonts w:ascii="Times New Roman" w:eastAsia="Times New Roman" w:hAnsi="Times New Roman" w:cs="Times New Roman"/>
          <w:sz w:val="24"/>
          <w:szCs w:val="24"/>
        </w:rPr>
        <w:t>Paaiškinkite, k</w:t>
      </w:r>
      <w:r w:rsidR="00943FCD" w:rsidRPr="004D248A">
        <w:rPr>
          <w:rFonts w:ascii="Times New Roman" w:eastAsia="Times New Roman" w:hAnsi="Times New Roman" w:cs="Times New Roman"/>
          <w:sz w:val="24"/>
          <w:szCs w:val="24"/>
        </w:rPr>
        <w:t>o</w:t>
      </w:r>
      <w:r w:rsidR="005353E0" w:rsidRPr="004D248A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CA46A4">
        <w:rPr>
          <w:rFonts w:ascii="Times New Roman" w:eastAsia="Times New Roman" w:hAnsi="Times New Roman" w:cs="Times New Roman"/>
          <w:sz w:val="24"/>
          <w:szCs w:val="24"/>
        </w:rPr>
        <w:t xml:space="preserve">tirtų vandens pavyzdžių </w:t>
      </w:r>
      <w:r w:rsidR="00374F56">
        <w:rPr>
          <w:rFonts w:ascii="Times New Roman" w:eastAsia="Times New Roman" w:hAnsi="Times New Roman" w:cs="Times New Roman"/>
          <w:sz w:val="24"/>
          <w:szCs w:val="24"/>
        </w:rPr>
        <w:t xml:space="preserve">skiriasi </w:t>
      </w:r>
      <w:r w:rsidR="00CA46A4">
        <w:rPr>
          <w:rFonts w:ascii="Times New Roman" w:eastAsia="Times New Roman" w:hAnsi="Times New Roman" w:cs="Times New Roman"/>
          <w:sz w:val="24"/>
          <w:szCs w:val="24"/>
        </w:rPr>
        <w:t>vandens kietumas?</w:t>
      </w:r>
      <w:r w:rsidR="006A4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Atsakydami remkitės surinkta internete medžiaga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 xml:space="preserve"> apie vandens apytaką.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004CB7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D248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2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aiškinkite, kodėl išgarinus kietą vandenį lėkštelėje susidarė nuosėdų.</w:t>
      </w:r>
      <w:r w:rsidR="00B64BAD" w:rsidRPr="00B64BAD">
        <w:rPr>
          <w:rFonts w:ascii="Times New Roman" w:hAnsi="Times New Roman" w:cs="Times New Roman"/>
          <w:sz w:val="24"/>
          <w:szCs w:val="24"/>
        </w:rPr>
        <w:t xml:space="preserve"> </w:t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6A4" w:rsidRDefault="009213F1" w:rsidP="0007232A">
      <w:pPr>
        <w:pStyle w:val="prastasis1"/>
        <w:tabs>
          <w:tab w:val="left" w:leader="dot" w:pos="8834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8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2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Lietaus lašai susidaro aukštai atmosferos sluoksniuose. </w:t>
      </w:r>
      <w:r w:rsidR="00004CB7">
        <w:rPr>
          <w:rFonts w:ascii="Times New Roman" w:eastAsia="Times New Roman" w:hAnsi="Times New Roman" w:cs="Times New Roman"/>
          <w:sz w:val="24"/>
          <w:szCs w:val="24"/>
        </w:rPr>
        <w:t>Vandens lašeliuose šiek tiek ištirpsta anglies dioksido ir kitų dujų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4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>kurios išsiskyrė degant iškastiniam kurui ir pa</w:t>
      </w:r>
      <w:r w:rsidR="00004CB7">
        <w:rPr>
          <w:rFonts w:ascii="Times New Roman" w:eastAsia="Times New Roman" w:hAnsi="Times New Roman" w:cs="Times New Roman"/>
          <w:sz w:val="24"/>
          <w:szCs w:val="24"/>
        </w:rPr>
        <w:t>kilo</w:t>
      </w:r>
      <w:r w:rsidR="00BE3F92">
        <w:rPr>
          <w:rFonts w:ascii="Times New Roman" w:eastAsia="Times New Roman" w:hAnsi="Times New Roman" w:cs="Times New Roman"/>
          <w:sz w:val="24"/>
          <w:szCs w:val="24"/>
        </w:rPr>
        <w:t xml:space="preserve"> į atmosferą. </w:t>
      </w:r>
      <w:r w:rsidR="00004CB7">
        <w:rPr>
          <w:rFonts w:ascii="Times New Roman" w:eastAsia="Times New Roman" w:hAnsi="Times New Roman" w:cs="Times New Roman"/>
          <w:sz w:val="24"/>
          <w:szCs w:val="24"/>
        </w:rPr>
        <w:t xml:space="preserve">Taip lietaus lašuose atsiranda rūgšties. </w:t>
      </w:r>
      <w:r w:rsidR="00392842" w:rsidRPr="004D248A">
        <w:rPr>
          <w:rFonts w:ascii="Times New Roman" w:eastAsia="Times New Roman" w:hAnsi="Times New Roman" w:cs="Times New Roman"/>
          <w:sz w:val="24"/>
          <w:szCs w:val="24"/>
        </w:rPr>
        <w:t>Paaiškinkite, k</w:t>
      </w:r>
      <w:r w:rsidR="00CA46A4">
        <w:rPr>
          <w:rFonts w:ascii="Times New Roman" w:eastAsia="Times New Roman" w:hAnsi="Times New Roman" w:cs="Times New Roman"/>
          <w:sz w:val="24"/>
          <w:szCs w:val="24"/>
        </w:rPr>
        <w:t xml:space="preserve">odėl lietaus vandens rūgštingumas kitoks nei šaltinio? 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3B94" w:rsidRPr="00563B94" w:rsidRDefault="0041169C" w:rsidP="002A5316">
      <w:pPr>
        <w:pStyle w:val="prastasis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63B9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3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3B94" w:rsidRPr="00563B94">
        <w:rPr>
          <w:rFonts w:ascii="Times New Roman" w:eastAsia="Times New Roman" w:hAnsi="Times New Roman" w:cs="Times New Roman"/>
          <w:sz w:val="24"/>
          <w:szCs w:val="24"/>
        </w:rPr>
        <w:t xml:space="preserve">Kaip įrodytumėte, kad distiliuotame vandenyje nėra ištirpusių druskų? 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4CB7" w:rsidRDefault="00004CB7" w:rsidP="002A5316">
      <w:pPr>
        <w:pStyle w:val="prastasis1"/>
        <w:tabs>
          <w:tab w:val="left" w:leader="dot" w:pos="8823"/>
        </w:tabs>
        <w:ind w:left="57" w:hanging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lyginkite gamtinio ir iš </w:t>
      </w:r>
      <w:r w:rsidR="00867B0D">
        <w:rPr>
          <w:rFonts w:ascii="Times New Roman" w:eastAsia="Times New Roman" w:hAnsi="Times New Roman" w:cs="Times New Roman"/>
          <w:sz w:val="24"/>
          <w:szCs w:val="24"/>
        </w:rPr>
        <w:t xml:space="preserve">gru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io gauto vandens kietumą. 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 xml:space="preserve">Kaip gamtinis vanduo ir iš </w:t>
      </w:r>
      <w:r w:rsidR="00867B0D">
        <w:rPr>
          <w:rFonts w:ascii="Times New Roman" w:eastAsia="Times New Roman" w:hAnsi="Times New Roman" w:cs="Times New Roman"/>
          <w:sz w:val="24"/>
          <w:szCs w:val="24"/>
        </w:rPr>
        <w:t xml:space="preserve">grunto </w:t>
      </w:r>
      <w:r w:rsidR="004A5154">
        <w:rPr>
          <w:rFonts w:ascii="Times New Roman" w:eastAsia="Times New Roman" w:hAnsi="Times New Roman" w:cs="Times New Roman"/>
          <w:sz w:val="24"/>
          <w:szCs w:val="24"/>
        </w:rPr>
        <w:t>modelio gautas vanduo siejasi su vandens apytakos ratu?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5154" w:rsidRDefault="004A5154" w:rsidP="002A5316">
      <w:pPr>
        <w:pStyle w:val="prastasis1"/>
        <w:tabs>
          <w:tab w:val="left" w:leader="dot" w:pos="8823"/>
        </w:tabs>
        <w:ind w:left="57" w:hanging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Kokie dar</w:t>
      </w:r>
      <w:r w:rsidR="00B43D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vandens kietumo ir rūgštingumo</w:t>
      </w:r>
      <w:r w:rsidR="00B43D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ms žinomi vandens kokybę nusakantys rodikliai? 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E38BA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F02641" w:rsidRPr="00D66CCB">
        <w:rPr>
          <w:rFonts w:ascii="Times New Roman" w:eastAsia="Times New Roman" w:hAnsi="Times New Roman" w:cs="Times New Roman"/>
          <w:b/>
          <w:sz w:val="24"/>
          <w:szCs w:val="24"/>
        </w:rPr>
        <w:t>Tyrimo i</w:t>
      </w:r>
      <w:r w:rsidR="00943FCD"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švados </w:t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13F1" w:rsidRPr="00D66CCB" w:rsidRDefault="00BE38BA" w:rsidP="00B64BAD">
      <w:pPr>
        <w:pStyle w:val="prastasis1"/>
        <w:tabs>
          <w:tab w:val="left" w:leader="dot" w:pos="8834"/>
        </w:tabs>
        <w:ind w:hanging="2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CC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F02641" w:rsidRPr="00D66CCB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B64BAD" w:rsidRDefault="007461C2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563B94">
        <w:rPr>
          <w:rFonts w:ascii="Times New Roman" w:eastAsia="Times New Roman" w:hAnsi="Times New Roman" w:cs="Times New Roman"/>
          <w:sz w:val="24"/>
          <w:szCs w:val="24"/>
        </w:rPr>
        <w:tab/>
      </w:r>
      <w:r w:rsidR="00B64BAD">
        <w:rPr>
          <w:rFonts w:ascii="Times New Roman" w:hAnsi="Times New Roman" w:cs="Times New Roman"/>
          <w:sz w:val="24"/>
          <w:szCs w:val="24"/>
        </w:rPr>
        <w:tab/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64BAD" w:rsidSect="00685759">
      <w:footerReference w:type="default" r:id="rId8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29" w:rsidRDefault="00DD2229" w:rsidP="00DE6460">
      <w:pPr>
        <w:spacing w:line="240" w:lineRule="auto"/>
      </w:pPr>
      <w:r>
        <w:separator/>
      </w:r>
    </w:p>
  </w:endnote>
  <w:endnote w:type="continuationSeparator" w:id="0">
    <w:p w:rsidR="00DD2229" w:rsidRDefault="00DD2229" w:rsidP="00DE6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94531"/>
      <w:docPartObj>
        <w:docPartGallery w:val="Page Numbers (Bottom of Page)"/>
        <w:docPartUnique/>
      </w:docPartObj>
    </w:sdtPr>
    <w:sdtContent>
      <w:p w:rsidR="00DE6460" w:rsidRDefault="007D4860" w:rsidP="00DE6460">
        <w:pPr>
          <w:pStyle w:val="Porat"/>
          <w:jc w:val="center"/>
        </w:pPr>
        <w:r>
          <w:fldChar w:fldCharType="begin"/>
        </w:r>
        <w:r w:rsidR="00DE6460">
          <w:instrText>PAGE   \* MERGEFORMAT</w:instrText>
        </w:r>
        <w:r>
          <w:fldChar w:fldCharType="separate"/>
        </w:r>
        <w:r w:rsidR="000723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29" w:rsidRDefault="00DD2229" w:rsidP="00DE6460">
      <w:pPr>
        <w:spacing w:line="240" w:lineRule="auto"/>
      </w:pPr>
      <w:r>
        <w:separator/>
      </w:r>
    </w:p>
  </w:footnote>
  <w:footnote w:type="continuationSeparator" w:id="0">
    <w:p w:rsidR="00DD2229" w:rsidRDefault="00DD2229" w:rsidP="00DE6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CC3"/>
    <w:multiLevelType w:val="hybridMultilevel"/>
    <w:tmpl w:val="B34A93D8"/>
    <w:lvl w:ilvl="0" w:tplc="23F6D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165"/>
    <w:multiLevelType w:val="hybridMultilevel"/>
    <w:tmpl w:val="D34A3484"/>
    <w:lvl w:ilvl="0" w:tplc="CDD4C1EC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08B1022"/>
    <w:multiLevelType w:val="hybridMultilevel"/>
    <w:tmpl w:val="89FC2064"/>
    <w:lvl w:ilvl="0" w:tplc="0427000F">
      <w:start w:val="1"/>
      <w:numFmt w:val="decimal"/>
      <w:lvlText w:val="%1."/>
      <w:lvlJc w:val="left"/>
      <w:pPr>
        <w:ind w:left="717" w:hanging="360"/>
      </w:p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65DE38F6"/>
    <w:multiLevelType w:val="hybridMultilevel"/>
    <w:tmpl w:val="5B843466"/>
    <w:lvl w:ilvl="0" w:tplc="40C2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E08417C"/>
    <w:multiLevelType w:val="hybridMultilevel"/>
    <w:tmpl w:val="7EFC1D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F0380"/>
    <w:multiLevelType w:val="hybridMultilevel"/>
    <w:tmpl w:val="DD1C30BA"/>
    <w:lvl w:ilvl="0" w:tplc="49B074A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97" w:hanging="360"/>
      </w:pPr>
    </w:lvl>
    <w:lvl w:ilvl="2" w:tplc="0427001B" w:tentative="1">
      <w:start w:val="1"/>
      <w:numFmt w:val="lowerRoman"/>
      <w:lvlText w:val="%3."/>
      <w:lvlJc w:val="right"/>
      <w:pPr>
        <w:ind w:left="1917" w:hanging="180"/>
      </w:pPr>
    </w:lvl>
    <w:lvl w:ilvl="3" w:tplc="0427000F" w:tentative="1">
      <w:start w:val="1"/>
      <w:numFmt w:val="decimal"/>
      <w:lvlText w:val="%4."/>
      <w:lvlJc w:val="left"/>
      <w:pPr>
        <w:ind w:left="2637" w:hanging="360"/>
      </w:pPr>
    </w:lvl>
    <w:lvl w:ilvl="4" w:tplc="04270019" w:tentative="1">
      <w:start w:val="1"/>
      <w:numFmt w:val="lowerLetter"/>
      <w:lvlText w:val="%5."/>
      <w:lvlJc w:val="left"/>
      <w:pPr>
        <w:ind w:left="3357" w:hanging="360"/>
      </w:pPr>
    </w:lvl>
    <w:lvl w:ilvl="5" w:tplc="0427001B" w:tentative="1">
      <w:start w:val="1"/>
      <w:numFmt w:val="lowerRoman"/>
      <w:lvlText w:val="%6."/>
      <w:lvlJc w:val="right"/>
      <w:pPr>
        <w:ind w:left="4077" w:hanging="180"/>
      </w:pPr>
    </w:lvl>
    <w:lvl w:ilvl="6" w:tplc="0427000F" w:tentative="1">
      <w:start w:val="1"/>
      <w:numFmt w:val="decimal"/>
      <w:lvlText w:val="%7."/>
      <w:lvlJc w:val="left"/>
      <w:pPr>
        <w:ind w:left="4797" w:hanging="360"/>
      </w:pPr>
    </w:lvl>
    <w:lvl w:ilvl="7" w:tplc="04270019" w:tentative="1">
      <w:start w:val="1"/>
      <w:numFmt w:val="lowerLetter"/>
      <w:lvlText w:val="%8."/>
      <w:lvlJc w:val="left"/>
      <w:pPr>
        <w:ind w:left="5517" w:hanging="360"/>
      </w:pPr>
    </w:lvl>
    <w:lvl w:ilvl="8" w:tplc="0427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3A"/>
    <w:rsid w:val="00000970"/>
    <w:rsid w:val="00004CB7"/>
    <w:rsid w:val="00021D9A"/>
    <w:rsid w:val="00057304"/>
    <w:rsid w:val="00065721"/>
    <w:rsid w:val="0007232A"/>
    <w:rsid w:val="00074D4B"/>
    <w:rsid w:val="000B09A3"/>
    <w:rsid w:val="000E03CB"/>
    <w:rsid w:val="000E45A2"/>
    <w:rsid w:val="0010397A"/>
    <w:rsid w:val="001059C2"/>
    <w:rsid w:val="00110556"/>
    <w:rsid w:val="00110DE6"/>
    <w:rsid w:val="00114E90"/>
    <w:rsid w:val="00127A6B"/>
    <w:rsid w:val="00127D27"/>
    <w:rsid w:val="00131B25"/>
    <w:rsid w:val="00135666"/>
    <w:rsid w:val="001479BE"/>
    <w:rsid w:val="001557B5"/>
    <w:rsid w:val="00157DD7"/>
    <w:rsid w:val="001A7511"/>
    <w:rsid w:val="001B1C3D"/>
    <w:rsid w:val="001F619C"/>
    <w:rsid w:val="00200922"/>
    <w:rsid w:val="002106EB"/>
    <w:rsid w:val="0021243D"/>
    <w:rsid w:val="00221968"/>
    <w:rsid w:val="002705BA"/>
    <w:rsid w:val="002A2119"/>
    <w:rsid w:val="002A5316"/>
    <w:rsid w:val="002C16D5"/>
    <w:rsid w:val="002F1B72"/>
    <w:rsid w:val="00310626"/>
    <w:rsid w:val="00316BCE"/>
    <w:rsid w:val="003309CC"/>
    <w:rsid w:val="00330D01"/>
    <w:rsid w:val="0033195F"/>
    <w:rsid w:val="00334649"/>
    <w:rsid w:val="00345A62"/>
    <w:rsid w:val="0036145D"/>
    <w:rsid w:val="00361FD1"/>
    <w:rsid w:val="00362202"/>
    <w:rsid w:val="00371C71"/>
    <w:rsid w:val="00373898"/>
    <w:rsid w:val="00374F56"/>
    <w:rsid w:val="0038146D"/>
    <w:rsid w:val="0039008B"/>
    <w:rsid w:val="00392842"/>
    <w:rsid w:val="00395656"/>
    <w:rsid w:val="003B5127"/>
    <w:rsid w:val="003C4099"/>
    <w:rsid w:val="003E531D"/>
    <w:rsid w:val="003F7914"/>
    <w:rsid w:val="0041169C"/>
    <w:rsid w:val="00413D90"/>
    <w:rsid w:val="00416CF7"/>
    <w:rsid w:val="004403D9"/>
    <w:rsid w:val="00466D19"/>
    <w:rsid w:val="004A25F4"/>
    <w:rsid w:val="004A4DA5"/>
    <w:rsid w:val="004A5154"/>
    <w:rsid w:val="004A6CD6"/>
    <w:rsid w:val="004B7695"/>
    <w:rsid w:val="004D248A"/>
    <w:rsid w:val="004F076D"/>
    <w:rsid w:val="004F7AE1"/>
    <w:rsid w:val="005057E3"/>
    <w:rsid w:val="005273E3"/>
    <w:rsid w:val="005353E0"/>
    <w:rsid w:val="00541596"/>
    <w:rsid w:val="00543A10"/>
    <w:rsid w:val="00543D48"/>
    <w:rsid w:val="005521DA"/>
    <w:rsid w:val="00563B94"/>
    <w:rsid w:val="00583EA9"/>
    <w:rsid w:val="005A1F37"/>
    <w:rsid w:val="005A6478"/>
    <w:rsid w:val="005C7E4C"/>
    <w:rsid w:val="005E66C7"/>
    <w:rsid w:val="00632D87"/>
    <w:rsid w:val="00646B7A"/>
    <w:rsid w:val="00650F37"/>
    <w:rsid w:val="006521EA"/>
    <w:rsid w:val="00666C17"/>
    <w:rsid w:val="00673046"/>
    <w:rsid w:val="00685759"/>
    <w:rsid w:val="006A4B08"/>
    <w:rsid w:val="006E72EA"/>
    <w:rsid w:val="006F03C8"/>
    <w:rsid w:val="0070083A"/>
    <w:rsid w:val="00707FF7"/>
    <w:rsid w:val="00733C15"/>
    <w:rsid w:val="00736F8D"/>
    <w:rsid w:val="00740461"/>
    <w:rsid w:val="007461C2"/>
    <w:rsid w:val="0075222C"/>
    <w:rsid w:val="00774CC8"/>
    <w:rsid w:val="00786717"/>
    <w:rsid w:val="007C0D0B"/>
    <w:rsid w:val="007C4E43"/>
    <w:rsid w:val="007D4860"/>
    <w:rsid w:val="007D7DB3"/>
    <w:rsid w:val="0081035A"/>
    <w:rsid w:val="0081338F"/>
    <w:rsid w:val="008147B6"/>
    <w:rsid w:val="008149D3"/>
    <w:rsid w:val="00816DC2"/>
    <w:rsid w:val="00824AB8"/>
    <w:rsid w:val="008339F0"/>
    <w:rsid w:val="0084188B"/>
    <w:rsid w:val="008430B5"/>
    <w:rsid w:val="00850627"/>
    <w:rsid w:val="00861D06"/>
    <w:rsid w:val="00867B0D"/>
    <w:rsid w:val="00867EB6"/>
    <w:rsid w:val="0088423C"/>
    <w:rsid w:val="008D13C4"/>
    <w:rsid w:val="008E3D80"/>
    <w:rsid w:val="008F2F04"/>
    <w:rsid w:val="009213F1"/>
    <w:rsid w:val="009268BA"/>
    <w:rsid w:val="00943FCD"/>
    <w:rsid w:val="009448E9"/>
    <w:rsid w:val="00956B03"/>
    <w:rsid w:val="00960943"/>
    <w:rsid w:val="00966AA3"/>
    <w:rsid w:val="00970845"/>
    <w:rsid w:val="00986EB1"/>
    <w:rsid w:val="009957C3"/>
    <w:rsid w:val="009A49F5"/>
    <w:rsid w:val="009B2DAF"/>
    <w:rsid w:val="009B5988"/>
    <w:rsid w:val="009E1054"/>
    <w:rsid w:val="009F0F28"/>
    <w:rsid w:val="009F387B"/>
    <w:rsid w:val="00A2743F"/>
    <w:rsid w:val="00A72FFE"/>
    <w:rsid w:val="00A86F7E"/>
    <w:rsid w:val="00A9092D"/>
    <w:rsid w:val="00AA336F"/>
    <w:rsid w:val="00AB118E"/>
    <w:rsid w:val="00AC7BB6"/>
    <w:rsid w:val="00B306A3"/>
    <w:rsid w:val="00B35558"/>
    <w:rsid w:val="00B43D48"/>
    <w:rsid w:val="00B5107F"/>
    <w:rsid w:val="00B63E8E"/>
    <w:rsid w:val="00B64BAD"/>
    <w:rsid w:val="00B81330"/>
    <w:rsid w:val="00B84CB7"/>
    <w:rsid w:val="00B903F1"/>
    <w:rsid w:val="00BA793A"/>
    <w:rsid w:val="00BC065C"/>
    <w:rsid w:val="00BE38BA"/>
    <w:rsid w:val="00BE3F92"/>
    <w:rsid w:val="00C24FF3"/>
    <w:rsid w:val="00C26961"/>
    <w:rsid w:val="00C33CAF"/>
    <w:rsid w:val="00C37A5B"/>
    <w:rsid w:val="00C678A6"/>
    <w:rsid w:val="00C845A2"/>
    <w:rsid w:val="00CA2CE1"/>
    <w:rsid w:val="00CA46A4"/>
    <w:rsid w:val="00CB773C"/>
    <w:rsid w:val="00CC4699"/>
    <w:rsid w:val="00CC589B"/>
    <w:rsid w:val="00D10F8B"/>
    <w:rsid w:val="00D46980"/>
    <w:rsid w:val="00D57F44"/>
    <w:rsid w:val="00D64A32"/>
    <w:rsid w:val="00D66CCB"/>
    <w:rsid w:val="00D77A0B"/>
    <w:rsid w:val="00D86B49"/>
    <w:rsid w:val="00DD2229"/>
    <w:rsid w:val="00DD5B4F"/>
    <w:rsid w:val="00DE27B4"/>
    <w:rsid w:val="00DE383E"/>
    <w:rsid w:val="00DE6460"/>
    <w:rsid w:val="00DF5F76"/>
    <w:rsid w:val="00DF6552"/>
    <w:rsid w:val="00E15CC6"/>
    <w:rsid w:val="00E23226"/>
    <w:rsid w:val="00E32F2B"/>
    <w:rsid w:val="00E3615A"/>
    <w:rsid w:val="00E401A5"/>
    <w:rsid w:val="00E52A91"/>
    <w:rsid w:val="00E54636"/>
    <w:rsid w:val="00E8673B"/>
    <w:rsid w:val="00E946FA"/>
    <w:rsid w:val="00EB46B1"/>
    <w:rsid w:val="00ED5355"/>
    <w:rsid w:val="00EF58EC"/>
    <w:rsid w:val="00F02641"/>
    <w:rsid w:val="00F0780F"/>
    <w:rsid w:val="00F217A2"/>
    <w:rsid w:val="00F22763"/>
    <w:rsid w:val="00F26284"/>
    <w:rsid w:val="00F414DF"/>
    <w:rsid w:val="00F505FB"/>
    <w:rsid w:val="00F909C2"/>
    <w:rsid w:val="00FA4C03"/>
    <w:rsid w:val="00FB67AD"/>
    <w:rsid w:val="00FC6D50"/>
    <w:rsid w:val="00FC7FCA"/>
    <w:rsid w:val="00FD223A"/>
    <w:rsid w:val="00FE2607"/>
    <w:rsid w:val="00FE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customStyle="1" w:styleId="Default">
    <w:name w:val="Default"/>
    <w:rsid w:val="004B7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13566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cs="Times New Roman"/>
      <w:color w:val="auto"/>
      <w:sz w:val="20"/>
      <w:szCs w:val="20"/>
      <w:lang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</w:rPr>
  </w:style>
  <w:style w:type="paragraph" w:styleId="Antrat">
    <w:name w:val="caption"/>
    <w:basedOn w:val="prastasis"/>
    <w:next w:val="prastasis"/>
    <w:uiPriority w:val="35"/>
    <w:unhideWhenUsed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  <w:ind w:left="0"/>
    </w:pPr>
    <w:rPr>
      <w:rFonts w:cs="Times New Roman"/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6460"/>
  </w:style>
  <w:style w:type="paragraph" w:styleId="Porat">
    <w:name w:val="footer"/>
    <w:basedOn w:val="prastasis"/>
    <w:link w:val="Porat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7DE4-1AFB-443E-B08D-0483290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12</cp:revision>
  <cp:lastPrinted>2018-05-24T05:32:00Z</cp:lastPrinted>
  <dcterms:created xsi:type="dcterms:W3CDTF">2018-12-26T22:09:00Z</dcterms:created>
  <dcterms:modified xsi:type="dcterms:W3CDTF">2019-01-03T08:46:00Z</dcterms:modified>
</cp:coreProperties>
</file>